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DD6EC9">
        <w:rPr>
          <w:rFonts w:ascii="Arial" w:hAnsi="Arial" w:cs="Arial"/>
          <w:b/>
          <w:bCs/>
          <w:color w:val="000000"/>
          <w:sz w:val="22"/>
          <w:szCs w:val="22"/>
        </w:rPr>
        <w:t>Nº 07</w:t>
      </w:r>
      <w:r w:rsidR="00260AF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DD6EC9">
        <w:rPr>
          <w:rFonts w:ascii="Arial" w:hAnsi="Arial" w:cs="Arial"/>
          <w:b/>
          <w:bCs/>
          <w:color w:val="000000"/>
          <w:sz w:val="22"/>
          <w:szCs w:val="22"/>
        </w:rPr>
        <w:t>033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DD6EC9" w:rsidRPr="00DD6EC9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DD6EC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DD6EC9" w:rsidRPr="00DD6EC9">
        <w:rPr>
          <w:rFonts w:ascii="Arial" w:hAnsi="Arial" w:cs="Arial"/>
          <w:b/>
          <w:bCs/>
          <w:color w:val="000000"/>
          <w:sz w:val="22"/>
          <w:szCs w:val="22"/>
        </w:rPr>
        <w:t>quisição de sêmen bovino e materiais destinados à inseminação artific</w:t>
      </w:r>
      <w:r w:rsidR="00DD6EC9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DD6EC9" w:rsidRPr="00DD6EC9">
        <w:rPr>
          <w:rFonts w:ascii="Arial" w:hAnsi="Arial" w:cs="Arial"/>
          <w:b/>
          <w:bCs/>
          <w:color w:val="000000"/>
          <w:sz w:val="22"/>
          <w:szCs w:val="22"/>
        </w:rPr>
        <w:t>al e veículo motocicleta em atend</w:t>
      </w:r>
      <w:r w:rsidR="00DD6EC9">
        <w:rPr>
          <w:rFonts w:ascii="Arial" w:hAnsi="Arial" w:cs="Arial"/>
          <w:b/>
          <w:bCs/>
          <w:color w:val="000000"/>
          <w:sz w:val="22"/>
          <w:szCs w:val="22"/>
        </w:rPr>
        <w:t xml:space="preserve">imento aos produtores rurais e </w:t>
      </w:r>
      <w:proofErr w:type="spellStart"/>
      <w:r w:rsidR="00DD6EC9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DD6EC9" w:rsidRPr="00DD6EC9">
        <w:rPr>
          <w:rFonts w:ascii="Arial" w:hAnsi="Arial" w:cs="Arial"/>
          <w:b/>
          <w:bCs/>
          <w:color w:val="000000"/>
          <w:sz w:val="22"/>
          <w:szCs w:val="22"/>
        </w:rPr>
        <w:t>mater</w:t>
      </w:r>
      <w:proofErr w:type="spellEnd"/>
      <w:r w:rsidR="00DD6EC9" w:rsidRPr="00DD6EC9">
        <w:rPr>
          <w:rFonts w:ascii="Arial" w:hAnsi="Arial" w:cs="Arial"/>
          <w:b/>
          <w:bCs/>
          <w:color w:val="000000"/>
          <w:sz w:val="22"/>
          <w:szCs w:val="22"/>
        </w:rPr>
        <w:t xml:space="preserve"> local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A90BC0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Aliado a isso, há que se destacar o objeto do presente procedimento licitatório que visa </w:t>
      </w:r>
      <w:proofErr w:type="gramStart"/>
      <w:r w:rsidR="00A64291"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 w:rsidR="00A64291">
        <w:rPr>
          <w:rFonts w:ascii="Arial" w:hAnsi="Arial" w:cs="Arial"/>
          <w:bCs/>
          <w:color w:val="000000"/>
          <w:sz w:val="22"/>
          <w:szCs w:val="22"/>
        </w:rPr>
        <w:t xml:space="preserve"> aquisição de sêmen bovino</w:t>
      </w:r>
      <w:r w:rsidR="00203C8D">
        <w:rPr>
          <w:rFonts w:ascii="Arial" w:hAnsi="Arial" w:cs="Arial"/>
          <w:bCs/>
          <w:color w:val="000000"/>
          <w:sz w:val="22"/>
          <w:szCs w:val="22"/>
        </w:rPr>
        <w:t xml:space="preserve"> e de materiais</w:t>
      </w:r>
      <w:r w:rsidR="00203C8D" w:rsidRPr="00203C8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03C8D">
        <w:rPr>
          <w:rFonts w:ascii="Arial" w:hAnsi="Arial" w:cs="Arial"/>
          <w:bCs/>
          <w:color w:val="000000"/>
          <w:sz w:val="22"/>
          <w:szCs w:val="22"/>
        </w:rPr>
        <w:t>necessários para a realização de inseminação artificial, materiais</w:t>
      </w:r>
      <w:r w:rsidR="00A64291">
        <w:rPr>
          <w:rFonts w:ascii="Arial" w:hAnsi="Arial" w:cs="Arial"/>
          <w:bCs/>
          <w:color w:val="000000"/>
          <w:sz w:val="22"/>
          <w:szCs w:val="22"/>
        </w:rPr>
        <w:t xml:space="preserve"> que exige</w:t>
      </w:r>
      <w:r w:rsidR="00203C8D">
        <w:rPr>
          <w:rFonts w:ascii="Arial" w:hAnsi="Arial" w:cs="Arial"/>
          <w:bCs/>
          <w:color w:val="000000"/>
          <w:sz w:val="22"/>
          <w:szCs w:val="22"/>
        </w:rPr>
        <w:t>m</w:t>
      </w:r>
      <w:r w:rsidR="00A64291">
        <w:rPr>
          <w:rFonts w:ascii="Arial" w:hAnsi="Arial" w:cs="Arial"/>
          <w:bCs/>
          <w:color w:val="000000"/>
          <w:sz w:val="22"/>
          <w:szCs w:val="22"/>
        </w:rPr>
        <w:t xml:space="preserve"> cuidados no manuseio e no </w:t>
      </w:r>
      <w:r w:rsidR="00597A62">
        <w:rPr>
          <w:rFonts w:ascii="Arial" w:hAnsi="Arial" w:cs="Arial"/>
          <w:bCs/>
          <w:color w:val="000000"/>
          <w:sz w:val="22"/>
          <w:szCs w:val="22"/>
        </w:rPr>
        <w:t>acondicionamento</w:t>
      </w:r>
      <w:r w:rsidR="00A64291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7A62">
        <w:rPr>
          <w:rFonts w:ascii="Arial" w:hAnsi="Arial" w:cs="Arial"/>
          <w:bCs/>
          <w:color w:val="000000"/>
          <w:sz w:val="22"/>
          <w:szCs w:val="22"/>
        </w:rPr>
        <w:t>não sendo possível, para o Município, o seu armazenamento,</w:t>
      </w:r>
      <w:r w:rsidR="00A642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03C8D">
        <w:rPr>
          <w:rFonts w:ascii="Arial" w:hAnsi="Arial" w:cs="Arial"/>
          <w:bCs/>
          <w:color w:val="000000"/>
          <w:sz w:val="22"/>
          <w:szCs w:val="22"/>
        </w:rPr>
        <w:t>visto que não</w:t>
      </w:r>
      <w:r w:rsidR="00203C8D" w:rsidRPr="00506AFC">
        <w:rPr>
          <w:rFonts w:ascii="Arial" w:hAnsi="Arial" w:cs="Arial"/>
          <w:bCs/>
          <w:color w:val="000000"/>
          <w:sz w:val="22"/>
          <w:szCs w:val="22"/>
        </w:rPr>
        <w:t xml:space="preserve"> possui instrumentos e nem local </w:t>
      </w:r>
      <w:r w:rsidR="00597A62">
        <w:rPr>
          <w:rFonts w:ascii="Arial" w:hAnsi="Arial" w:cs="Arial"/>
          <w:bCs/>
          <w:color w:val="000000"/>
          <w:sz w:val="22"/>
          <w:szCs w:val="22"/>
        </w:rPr>
        <w:t>apropriado</w:t>
      </w:r>
      <w:r w:rsidR="00203C8D" w:rsidRPr="00506AFC">
        <w:rPr>
          <w:rFonts w:ascii="Arial" w:hAnsi="Arial" w:cs="Arial"/>
          <w:bCs/>
          <w:color w:val="000000"/>
          <w:sz w:val="22"/>
          <w:szCs w:val="22"/>
        </w:rPr>
        <w:t>, e eventual armazenamento inadequado do objeto resultaria em perda do material o que se tornaria muito dispendioso e prejudicial à administração</w:t>
      </w:r>
      <w:r w:rsidR="00203C8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804821">
        <w:rPr>
          <w:rFonts w:ascii="Arial" w:hAnsi="Arial" w:cs="Arial"/>
          <w:bCs/>
          <w:color w:val="000000"/>
          <w:sz w:val="22"/>
          <w:szCs w:val="22"/>
        </w:rPr>
        <w:t xml:space="preserve">O procedimento visa também </w:t>
      </w:r>
      <w:r w:rsidR="001C2BD7">
        <w:rPr>
          <w:rFonts w:ascii="Arial" w:hAnsi="Arial" w:cs="Arial"/>
          <w:bCs/>
          <w:color w:val="000000"/>
          <w:sz w:val="22"/>
          <w:szCs w:val="22"/>
        </w:rPr>
        <w:t>adquirir</w:t>
      </w:r>
      <w:r w:rsidR="00804821">
        <w:rPr>
          <w:rFonts w:ascii="Arial" w:hAnsi="Arial" w:cs="Arial"/>
          <w:bCs/>
          <w:color w:val="000000"/>
          <w:sz w:val="22"/>
          <w:szCs w:val="22"/>
        </w:rPr>
        <w:t xml:space="preserve"> um veículo motocicleta, objeto que demanda um deslocamento para a sua entrega, e deslocamentos de locais distantes, pode se tornar</w:t>
      </w:r>
      <w:r w:rsidR="00804821" w:rsidRPr="00F7571C">
        <w:rPr>
          <w:rFonts w:ascii="Arial" w:hAnsi="Arial" w:cs="Arial"/>
          <w:bCs/>
          <w:color w:val="000000"/>
          <w:sz w:val="22"/>
          <w:szCs w:val="22"/>
        </w:rPr>
        <w:t xml:space="preserve"> muito dispendios</w:t>
      </w:r>
      <w:r w:rsidR="00804821">
        <w:rPr>
          <w:rFonts w:ascii="Arial" w:hAnsi="Arial" w:cs="Arial"/>
          <w:bCs/>
          <w:color w:val="000000"/>
          <w:sz w:val="22"/>
          <w:szCs w:val="22"/>
        </w:rPr>
        <w:t xml:space="preserve">o e prejudicial à administração, visto que todo descolamento é precificado. </w:t>
      </w:r>
      <w:r w:rsidR="00804821">
        <w:rPr>
          <w:rFonts w:ascii="Arial" w:hAnsi="Arial" w:cs="Arial"/>
          <w:sz w:val="22"/>
          <w:szCs w:val="22"/>
          <w:lang w:val="pt-PT"/>
        </w:rPr>
        <w:t>N</w:t>
      </w:r>
      <w:r w:rsidR="00377A4E">
        <w:rPr>
          <w:rFonts w:ascii="Arial" w:hAnsi="Arial" w:cs="Arial"/>
          <w:sz w:val="22"/>
          <w:szCs w:val="22"/>
        </w:rPr>
        <w:t>ão</w:t>
      </w:r>
      <w:r w:rsidR="00804821" w:rsidRPr="00E7005F">
        <w:rPr>
          <w:rFonts w:ascii="Arial" w:hAnsi="Arial" w:cs="Arial"/>
          <w:sz w:val="22"/>
          <w:szCs w:val="22"/>
        </w:rPr>
        <w:t xml:space="preserve"> havendo vantagem na realização da forma eletrônica do pregão</w:t>
      </w:r>
      <w:r w:rsidR="00804821">
        <w:rPr>
          <w:rFonts w:ascii="Arial" w:hAnsi="Arial" w:cs="Arial"/>
          <w:sz w:val="22"/>
          <w:szCs w:val="22"/>
        </w:rPr>
        <w:t>.</w:t>
      </w:r>
      <w:r w:rsidR="00804821" w:rsidRPr="00E7005F">
        <w:rPr>
          <w:rFonts w:ascii="Arial" w:hAnsi="Arial" w:cs="Arial"/>
          <w:sz w:val="22"/>
          <w:szCs w:val="22"/>
        </w:rPr>
        <w:t xml:space="preserve"> </w:t>
      </w:r>
      <w:r w:rsidR="00EE1457" w:rsidRPr="00BD7B35">
        <w:rPr>
          <w:rFonts w:ascii="Arial" w:hAnsi="Arial" w:cs="Arial"/>
          <w:sz w:val="22"/>
          <w:szCs w:val="22"/>
        </w:rPr>
        <w:t xml:space="preserve">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Nestes termos comprovada a inviabilidade técnica e a desvantagem para a administração na realização da forma eletrônica, a Comissão de Licitações justifica, nos termos da Lei nº. 10.520/2002 e do Decreto nº. 10.024/2</w:t>
      </w:r>
      <w:bookmarkStart w:id="0" w:name="_GoBack"/>
      <w:bookmarkEnd w:id="0"/>
      <w:r w:rsidRPr="00BD7B35">
        <w:rPr>
          <w:rFonts w:ascii="Arial" w:hAnsi="Arial" w:cs="Arial"/>
          <w:sz w:val="22"/>
          <w:szCs w:val="22"/>
        </w:rPr>
        <w:t xml:space="preserve">019 a realização do presente procedimento Licitatório na modalidade de Pregão Presencial.  </w:t>
      </w:r>
    </w:p>
    <w:p w:rsidR="001C474A" w:rsidRPr="004A52C4" w:rsidRDefault="008E0D11" w:rsidP="00D5670F">
      <w:pPr>
        <w:ind w:firstLine="851"/>
        <w:rPr>
          <w:rFonts w:ascii="Arial" w:hAnsi="Arial" w:cs="Arial"/>
          <w:color w:val="FF0000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Desterro do Melo</w:t>
      </w:r>
      <w:r w:rsidRPr="00BD7B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D5C79">
        <w:rPr>
          <w:rFonts w:ascii="Arial" w:hAnsi="Arial" w:cs="Arial"/>
          <w:color w:val="000000" w:themeColor="text1"/>
          <w:sz w:val="22"/>
          <w:szCs w:val="22"/>
        </w:rPr>
        <w:t>17</w:t>
      </w:r>
      <w:r w:rsidR="00970BFE" w:rsidRPr="004A52C4">
        <w:rPr>
          <w:rFonts w:ascii="Arial" w:hAnsi="Arial" w:cs="Arial"/>
          <w:color w:val="FF0000"/>
          <w:sz w:val="22"/>
          <w:szCs w:val="22"/>
        </w:rPr>
        <w:t xml:space="preserve"> </w:t>
      </w:r>
      <w:r w:rsidR="00970BFE" w:rsidRPr="003D5C79">
        <w:rPr>
          <w:rFonts w:ascii="Arial" w:hAnsi="Arial" w:cs="Arial"/>
          <w:sz w:val="22"/>
          <w:szCs w:val="22"/>
        </w:rPr>
        <w:t xml:space="preserve">de </w:t>
      </w:r>
      <w:r w:rsidR="003D5C79" w:rsidRPr="003D5C79">
        <w:rPr>
          <w:rFonts w:ascii="Arial" w:hAnsi="Arial" w:cs="Arial"/>
          <w:sz w:val="22"/>
          <w:szCs w:val="22"/>
        </w:rPr>
        <w:t>novembro</w:t>
      </w:r>
      <w:r w:rsidR="00924CE2" w:rsidRPr="003D5C79">
        <w:rPr>
          <w:rFonts w:ascii="Arial" w:hAnsi="Arial" w:cs="Arial"/>
          <w:sz w:val="22"/>
          <w:szCs w:val="22"/>
        </w:rPr>
        <w:t xml:space="preserve"> </w:t>
      </w:r>
      <w:r w:rsidR="001C474A" w:rsidRPr="003D5C79">
        <w:rPr>
          <w:rFonts w:ascii="Arial" w:hAnsi="Arial" w:cs="Arial"/>
          <w:sz w:val="22"/>
          <w:szCs w:val="22"/>
        </w:rPr>
        <w:t>202</w:t>
      </w:r>
      <w:r w:rsidRPr="003D5C79">
        <w:rPr>
          <w:rFonts w:ascii="Arial" w:hAnsi="Arial" w:cs="Arial"/>
          <w:sz w:val="22"/>
          <w:szCs w:val="22"/>
        </w:rPr>
        <w:t>1</w:t>
      </w:r>
      <w:r w:rsidR="001C474A" w:rsidRPr="003D5C79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Simone Simplício Coelho</w:t>
      </w: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BD7B35">
        <w:rPr>
          <w:rFonts w:ascii="Arial" w:hAnsi="Arial" w:cs="Arial"/>
          <w:sz w:val="22"/>
          <w:szCs w:val="22"/>
        </w:rPr>
        <w:t>Bertolin</w:t>
      </w:r>
      <w:proofErr w:type="spellEnd"/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Membro da Comissão de Licitações </w:t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C9" w:rsidRDefault="00DD6EC9">
      <w:r>
        <w:separator/>
      </w:r>
    </w:p>
  </w:endnote>
  <w:endnote w:type="continuationSeparator" w:id="0">
    <w:p w:rsidR="00DD6EC9" w:rsidRDefault="00DD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6EC9" w:rsidRDefault="00DD6E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C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C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6EC9" w:rsidRPr="00BF0635" w:rsidRDefault="00DD6EC9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C9" w:rsidRDefault="00DD6EC9">
      <w:r>
        <w:separator/>
      </w:r>
    </w:p>
  </w:footnote>
  <w:footnote w:type="continuationSeparator" w:id="0">
    <w:p w:rsidR="00DD6EC9" w:rsidRDefault="00DD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C9" w:rsidRDefault="00DD6EC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2BD7"/>
    <w:rsid w:val="001C474A"/>
    <w:rsid w:val="001C5D7C"/>
    <w:rsid w:val="001D1E41"/>
    <w:rsid w:val="00203C8D"/>
    <w:rsid w:val="00222EE6"/>
    <w:rsid w:val="00236F27"/>
    <w:rsid w:val="00242927"/>
    <w:rsid w:val="00252665"/>
    <w:rsid w:val="002533DA"/>
    <w:rsid w:val="00260AF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53FC"/>
    <w:rsid w:val="0037316F"/>
    <w:rsid w:val="00377A4E"/>
    <w:rsid w:val="003B2A2A"/>
    <w:rsid w:val="003C62B5"/>
    <w:rsid w:val="003D2E68"/>
    <w:rsid w:val="003D5C79"/>
    <w:rsid w:val="003E26F6"/>
    <w:rsid w:val="003E624B"/>
    <w:rsid w:val="0044637A"/>
    <w:rsid w:val="0045786A"/>
    <w:rsid w:val="00473794"/>
    <w:rsid w:val="004A52C4"/>
    <w:rsid w:val="00501FEA"/>
    <w:rsid w:val="00523CE4"/>
    <w:rsid w:val="00536207"/>
    <w:rsid w:val="005647CD"/>
    <w:rsid w:val="005707B7"/>
    <w:rsid w:val="00576C8C"/>
    <w:rsid w:val="00594988"/>
    <w:rsid w:val="00597A62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04821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C66AB"/>
    <w:rsid w:val="009D4EE7"/>
    <w:rsid w:val="00A0608B"/>
    <w:rsid w:val="00A117B7"/>
    <w:rsid w:val="00A5279B"/>
    <w:rsid w:val="00A64291"/>
    <w:rsid w:val="00A83043"/>
    <w:rsid w:val="00A90BC0"/>
    <w:rsid w:val="00AD4671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839"/>
    <w:rsid w:val="00D61BAA"/>
    <w:rsid w:val="00D87E39"/>
    <w:rsid w:val="00DB4AA2"/>
    <w:rsid w:val="00DB7009"/>
    <w:rsid w:val="00DC67AD"/>
    <w:rsid w:val="00DD6EC9"/>
    <w:rsid w:val="00DE51CC"/>
    <w:rsid w:val="00DE7E66"/>
    <w:rsid w:val="00DF020D"/>
    <w:rsid w:val="00DF6D3D"/>
    <w:rsid w:val="00E06452"/>
    <w:rsid w:val="00E36035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10BB-8483-4F37-91E7-026F083D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7</cp:revision>
  <cp:lastPrinted>2021-07-23T14:51:00Z</cp:lastPrinted>
  <dcterms:created xsi:type="dcterms:W3CDTF">2020-01-13T17:59:00Z</dcterms:created>
  <dcterms:modified xsi:type="dcterms:W3CDTF">2021-11-24T19:21:00Z</dcterms:modified>
</cp:coreProperties>
</file>